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8AACF" w14:textId="77BDD95E" w:rsidR="00B85839" w:rsidRPr="00B17936" w:rsidRDefault="00CA747F" w:rsidP="00B17936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Breast Cancer Metastases Detection</w:t>
      </w:r>
    </w:p>
    <w:p w14:paraId="30CDB0B3" w14:textId="74F24E66" w:rsidR="00B17936" w:rsidRPr="00B17936" w:rsidRDefault="00B17936">
      <w:pPr>
        <w:rPr>
          <w:rFonts w:ascii="Times New Roman" w:hAnsi="Times New Roman" w:cs="Times New Roman"/>
          <w:sz w:val="24"/>
        </w:rPr>
      </w:pPr>
      <w:commentRangeStart w:id="0"/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/>
          <w:sz w:val="24"/>
        </w:rPr>
        <w:t>eam</w:t>
      </w:r>
      <w:commentRangeEnd w:id="0"/>
      <w:r>
        <w:rPr>
          <w:rStyle w:val="a3"/>
        </w:rPr>
        <w:commentReference w:id="0"/>
      </w:r>
      <w:r>
        <w:rPr>
          <w:rFonts w:ascii="Times New Roman" w:hAnsi="Times New Roman" w:cs="Times New Roman"/>
          <w:sz w:val="24"/>
        </w:rPr>
        <w:t xml:space="preserve">: </w:t>
      </w:r>
      <w:r w:rsidR="007A2DDB">
        <w:rPr>
          <w:rFonts w:ascii="Times New Roman" w:hAnsi="Times New Roman" w:cs="Times New Roman"/>
          <w:sz w:val="24"/>
        </w:rPr>
        <w:t>GoldenPass</w:t>
      </w:r>
    </w:p>
    <w:p w14:paraId="3CCA6FC2" w14:textId="7C97576D" w:rsidR="00CA747F" w:rsidRPr="00CA747F" w:rsidRDefault="00B17936" w:rsidP="00CA747F">
      <w:pPr>
        <w:rPr>
          <w:rFonts w:ascii="Times New Roman" w:hAnsi="Times New Roman" w:cs="Times New Roman"/>
          <w:sz w:val="24"/>
        </w:rPr>
      </w:pPr>
      <w:commentRangeStart w:id="1"/>
      <w:r>
        <w:rPr>
          <w:rFonts w:ascii="Times New Roman" w:hAnsi="Times New Roman" w:cs="Times New Roman" w:hint="eastAsia"/>
          <w:sz w:val="24"/>
        </w:rPr>
        <w:t>M</w:t>
      </w:r>
      <w:r>
        <w:rPr>
          <w:rFonts w:ascii="Times New Roman" w:hAnsi="Times New Roman" w:cs="Times New Roman"/>
          <w:sz w:val="24"/>
        </w:rPr>
        <w:t>embers</w:t>
      </w:r>
      <w:commentRangeEnd w:id="1"/>
      <w:r>
        <w:rPr>
          <w:rStyle w:val="a3"/>
        </w:rPr>
        <w:commentReference w:id="1"/>
      </w:r>
      <w:r>
        <w:rPr>
          <w:rFonts w:ascii="Times New Roman" w:hAnsi="Times New Roman" w:cs="Times New Roman"/>
          <w:sz w:val="24"/>
        </w:rPr>
        <w:t xml:space="preserve">: </w:t>
      </w:r>
      <w:r w:rsidR="00CA747F">
        <w:rPr>
          <w:rFonts w:ascii="Times New Roman" w:hAnsi="Times New Roman" w:cs="Times New Roman"/>
        </w:rPr>
        <w:t>Kim Tae</w:t>
      </w:r>
      <w:r w:rsidR="00936796">
        <w:rPr>
          <w:rFonts w:ascii="Times New Roman" w:hAnsi="Times New Roman" w:cs="Times New Roman"/>
        </w:rPr>
        <w:t>u</w:t>
      </w:r>
      <w:r w:rsidR="00CA747F">
        <w:rPr>
          <w:rFonts w:ascii="Times New Roman" w:hAnsi="Times New Roman" w:cs="Times New Roman"/>
          <w:sz w:val="24"/>
        </w:rPr>
        <w:t xml:space="preserve">, </w:t>
      </w:r>
      <w:r w:rsidR="00C6707E">
        <w:rPr>
          <w:rFonts w:ascii="Times New Roman" w:hAnsi="Times New Roman" w:cs="Times New Roman"/>
        </w:rPr>
        <w:t>Seo Chang-</w:t>
      </w:r>
      <w:r w:rsidR="00C6707E">
        <w:rPr>
          <w:rFonts w:ascii="Times New Roman" w:hAnsi="Times New Roman" w:cs="Times New Roman" w:hint="eastAsia"/>
        </w:rPr>
        <w:t>won</w:t>
      </w:r>
      <w:r w:rsidR="00CA747F">
        <w:rPr>
          <w:rFonts w:ascii="Times New Roman" w:hAnsi="Times New Roman" w:cs="Times New Roman"/>
          <w:sz w:val="24"/>
        </w:rPr>
        <w:t xml:space="preserve">, </w:t>
      </w:r>
      <w:r w:rsidR="00936796" w:rsidRPr="00936796">
        <w:rPr>
          <w:rFonts w:ascii="inherit" w:hAnsi="inherit"/>
          <w:color w:val="212121"/>
          <w:lang w:val="en"/>
        </w:rPr>
        <w:t>Choi Jonghyeon</w:t>
      </w:r>
      <w:r w:rsidR="00CA747F">
        <w:rPr>
          <w:rFonts w:ascii="inherit" w:hAnsi="inherit"/>
          <w:color w:val="212121"/>
          <w:lang w:val="en"/>
        </w:rPr>
        <w:t>, Han Seong-il</w:t>
      </w:r>
    </w:p>
    <w:p w14:paraId="571ED2DF" w14:textId="072AB724" w:rsidR="00B17936" w:rsidRPr="00C6707E" w:rsidRDefault="00B17936">
      <w:pPr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14:paraId="548CAB2C" w14:textId="77777777" w:rsidR="00B17936" w:rsidRPr="00B17936" w:rsidRDefault="00B17936">
      <w:pPr>
        <w:rPr>
          <w:rFonts w:ascii="Times New Roman" w:hAnsi="Times New Roman" w:cs="Times New Roman"/>
          <w:b/>
          <w:sz w:val="24"/>
        </w:rPr>
      </w:pPr>
      <w:commentRangeStart w:id="3"/>
      <w:r w:rsidRPr="00B17936">
        <w:rPr>
          <w:rFonts w:ascii="Times New Roman" w:hAnsi="Times New Roman" w:cs="Times New Roman"/>
          <w:b/>
          <w:sz w:val="24"/>
        </w:rPr>
        <w:t>Highlights</w:t>
      </w:r>
      <w:commentRangeEnd w:id="3"/>
      <w:r w:rsidRPr="00B17936">
        <w:rPr>
          <w:rStyle w:val="a3"/>
          <w:b/>
        </w:rPr>
        <w:commentReference w:id="3"/>
      </w:r>
    </w:p>
    <w:p w14:paraId="338FA1FC" w14:textId="3E0E86EC" w:rsidR="00B17936" w:rsidRDefault="00B17936" w:rsidP="00B17936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1</w:t>
      </w:r>
      <w:r w:rsidRPr="00B17936">
        <w:rPr>
          <w:rFonts w:ascii="Times New Roman" w:hAnsi="Times New Roman" w:cs="Times New Roman" w:hint="eastAsia"/>
          <w:sz w:val="24"/>
          <w:vertAlign w:val="superscript"/>
        </w:rPr>
        <w:t>s</w:t>
      </w:r>
      <w:r w:rsidRPr="00B17936">
        <w:rPr>
          <w:rFonts w:ascii="Times New Roman" w:hAnsi="Times New Roman" w:cs="Times New Roman"/>
          <w:sz w:val="24"/>
          <w:vertAlign w:val="superscript"/>
        </w:rPr>
        <w:t>t</w:t>
      </w:r>
      <w:r w:rsidR="00DC4E8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3D5BD1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DC4E88">
        <w:rPr>
          <w:rFonts w:ascii="Times New Roman" w:hAnsi="Times New Roman" w:cs="Times New Roman" w:hint="eastAsia"/>
          <w:sz w:val="24"/>
        </w:rPr>
        <w:t>Use the</w:t>
      </w:r>
      <w:r w:rsidR="00DC4E88">
        <w:rPr>
          <w:rFonts w:ascii="Times New Roman" w:hAnsi="Times New Roman" w:cs="Times New Roman"/>
          <w:sz w:val="24"/>
        </w:rPr>
        <w:t xml:space="preserve"> </w:t>
      </w:r>
      <w:r w:rsidR="00DC4E88">
        <w:rPr>
          <w:rFonts w:ascii="Times New Roman" w:hAnsi="Times New Roman" w:cs="Times New Roman" w:hint="eastAsia"/>
          <w:sz w:val="24"/>
        </w:rPr>
        <w:t>convolutional networks : Simple Net (8-layer), IncpetionV3</w:t>
      </w:r>
      <w:r w:rsidR="00DC4E88">
        <w:rPr>
          <w:rFonts w:ascii="Times New Roman" w:hAnsi="Times New Roman" w:cs="Times New Roman"/>
          <w:sz w:val="24"/>
        </w:rPr>
        <w:t xml:space="preserve"> + Unet</w:t>
      </w:r>
    </w:p>
    <w:p w14:paraId="3F38F2EC" w14:textId="69557686" w:rsidR="003D5BD1" w:rsidRDefault="00B17936" w:rsidP="003D5BD1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2</w:t>
      </w:r>
      <w:r w:rsidRPr="00B17936">
        <w:rPr>
          <w:rFonts w:ascii="Times New Roman" w:hAnsi="Times New Roman" w:cs="Times New Roman"/>
          <w:sz w:val="24"/>
          <w:vertAlign w:val="superscript"/>
        </w:rPr>
        <w:t>nd</w:t>
      </w:r>
      <w:r w:rsidR="00DC4E88" w:rsidRPr="00DC4E88">
        <w:rPr>
          <w:rFonts w:ascii="Times New Roman" w:hAnsi="Times New Roman" w:cs="Times New Roman" w:hint="eastAsia"/>
          <w:sz w:val="24"/>
        </w:rPr>
        <w:t xml:space="preserve"> </w:t>
      </w:r>
      <w:r w:rsidR="003D5BD1">
        <w:rPr>
          <w:rFonts w:ascii="Times New Roman" w:hAnsi="Times New Roman" w:cs="Times New Roman" w:hint="eastAsia"/>
          <w:sz w:val="24"/>
        </w:rPr>
        <w:t>Use</w:t>
      </w:r>
      <w:r w:rsidR="004166BD">
        <w:rPr>
          <w:rFonts w:ascii="Times New Roman" w:hAnsi="Times New Roman" w:cs="Times New Roman" w:hint="eastAsia"/>
          <w:sz w:val="24"/>
        </w:rPr>
        <w:t xml:space="preserve"> only 100% tumor patch for training (every pixel</w:t>
      </w:r>
      <w:r w:rsidR="004166BD">
        <w:rPr>
          <w:rFonts w:ascii="Times New Roman" w:hAnsi="Times New Roman" w:cs="Times New Roman"/>
          <w:sz w:val="24"/>
        </w:rPr>
        <w:t>s are tumor)</w:t>
      </w:r>
      <w:r w:rsidR="004166BD">
        <w:rPr>
          <w:rFonts w:ascii="Times New Roman" w:hAnsi="Times New Roman" w:cs="Times New Roman" w:hint="eastAsia"/>
          <w:sz w:val="24"/>
        </w:rPr>
        <w:t xml:space="preserve"> </w:t>
      </w:r>
    </w:p>
    <w:p w14:paraId="4A988CC1" w14:textId="4A06C683" w:rsidR="003D5BD1" w:rsidRPr="003D5BD1" w:rsidRDefault="00B17936" w:rsidP="003D5BD1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</w:rPr>
      </w:pPr>
      <w:r w:rsidRPr="003D5BD1">
        <w:rPr>
          <w:rFonts w:ascii="Times New Roman" w:hAnsi="Times New Roman" w:cs="Times New Roman" w:hint="eastAsia"/>
          <w:sz w:val="24"/>
        </w:rPr>
        <w:t>3</w:t>
      </w:r>
      <w:r w:rsidRPr="003D5BD1">
        <w:rPr>
          <w:rFonts w:ascii="Times New Roman" w:hAnsi="Times New Roman" w:cs="Times New Roman"/>
          <w:sz w:val="24"/>
          <w:vertAlign w:val="superscript"/>
        </w:rPr>
        <w:t>rd</w:t>
      </w:r>
      <w:r w:rsidR="00DC4E88" w:rsidRPr="003D5BD1">
        <w:rPr>
          <w:rFonts w:ascii="Times New Roman" w:hAnsi="Times New Roman" w:cs="Times New Roman" w:hint="eastAsia"/>
          <w:sz w:val="24"/>
        </w:rPr>
        <w:t xml:space="preserve"> </w:t>
      </w:r>
      <w:r w:rsidR="003D5BD1">
        <w:rPr>
          <w:rFonts w:ascii="Times New Roman" w:hAnsi="Times New Roman" w:cs="Times New Roman"/>
          <w:sz w:val="24"/>
        </w:rPr>
        <w:t xml:space="preserve">Carefully </w:t>
      </w:r>
      <w:r w:rsidR="003D5BD1" w:rsidRPr="003D5BD1">
        <w:rPr>
          <w:rFonts w:ascii="Times New Roman" w:hAnsi="Times New Roman" w:cs="Times New Roman" w:hint="eastAsia"/>
          <w:sz w:val="24"/>
        </w:rPr>
        <w:t>Sampling (</w:t>
      </w:r>
      <w:r w:rsidR="003D5BD1">
        <w:rPr>
          <w:rFonts w:ascii="Times New Roman" w:hAnsi="Times New Roman" w:cs="Times New Roman"/>
          <w:sz w:val="24"/>
        </w:rPr>
        <w:t xml:space="preserve">1 </w:t>
      </w:r>
      <w:r w:rsidR="003D5BD1" w:rsidRPr="003D5BD1">
        <w:rPr>
          <w:rFonts w:ascii="Times New Roman" w:hAnsi="Times New Roman" w:cs="Times New Roman"/>
          <w:sz w:val="24"/>
        </w:rPr>
        <w:t>: 1 : 2 = positive tumor patches : positive non-tumor patches : negative patches</w:t>
      </w:r>
    </w:p>
    <w:p w14:paraId="364CA628" w14:textId="77777777" w:rsidR="00B17936" w:rsidRPr="003D5BD1" w:rsidRDefault="00B17936">
      <w:pPr>
        <w:rPr>
          <w:rFonts w:ascii="Times New Roman" w:hAnsi="Times New Roman" w:cs="Times New Roman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7936" w14:paraId="4D83D5EB" w14:textId="77777777" w:rsidTr="00B17936">
        <w:trPr>
          <w:trHeight w:val="5881"/>
        </w:trPr>
        <w:tc>
          <w:tcPr>
            <w:tcW w:w="9016" w:type="dxa"/>
            <w:vAlign w:val="center"/>
          </w:tcPr>
          <w:p w14:paraId="358F1776" w14:textId="01AD1C75" w:rsidR="00B17936" w:rsidRDefault="00CA747F" w:rsidP="00B1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object w:dxaOrig="15390" w:dyaOrig="5655" w14:anchorId="4E1F90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75pt;height:165.75pt" o:ole="">
                  <v:imagedata r:id="rId8" o:title=""/>
                </v:shape>
                <o:OLEObject Type="Embed" ProgID="PBrush" ShapeID="_x0000_i1025" DrawAspect="Content" ObjectID="_1613753384" r:id="rId9"/>
              </w:object>
            </w:r>
          </w:p>
        </w:tc>
      </w:tr>
      <w:tr w:rsidR="00B17936" w14:paraId="3BEDDB1B" w14:textId="77777777" w:rsidTr="00B17936">
        <w:tc>
          <w:tcPr>
            <w:tcW w:w="9016" w:type="dxa"/>
          </w:tcPr>
          <w:p w14:paraId="55B28039" w14:textId="77777777" w:rsidR="00B17936" w:rsidRDefault="00B17936" w:rsidP="00B179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g. 1 </w:t>
            </w:r>
          </w:p>
        </w:tc>
      </w:tr>
    </w:tbl>
    <w:p w14:paraId="2EFB70D4" w14:textId="77777777" w:rsidR="00B17936" w:rsidRDefault="00B17936">
      <w:pPr>
        <w:rPr>
          <w:rFonts w:ascii="Times New Roman" w:hAnsi="Times New Roman" w:cs="Times New Roman"/>
          <w:sz w:val="24"/>
        </w:rPr>
      </w:pPr>
    </w:p>
    <w:p w14:paraId="7F243C92" w14:textId="77777777" w:rsidR="00B17936" w:rsidRPr="00B17936" w:rsidRDefault="00B17936">
      <w:pPr>
        <w:rPr>
          <w:rFonts w:ascii="Times New Roman" w:hAnsi="Times New Roman" w:cs="Times New Roman"/>
          <w:b/>
          <w:sz w:val="24"/>
        </w:rPr>
      </w:pPr>
      <w:r w:rsidRPr="00B17936">
        <w:rPr>
          <w:rFonts w:ascii="Times New Roman" w:hAnsi="Times New Roman" w:cs="Times New Roman" w:hint="eastAsia"/>
          <w:b/>
          <w:sz w:val="24"/>
        </w:rPr>
        <w:t>M</w:t>
      </w:r>
      <w:r w:rsidRPr="00B17936">
        <w:rPr>
          <w:rFonts w:ascii="Times New Roman" w:hAnsi="Times New Roman" w:cs="Times New Roman"/>
          <w:b/>
          <w:sz w:val="24"/>
        </w:rPr>
        <w:t>ethods</w:t>
      </w:r>
    </w:p>
    <w:p w14:paraId="2C3498CA" w14:textId="7527DC36" w:rsidR="00B17936" w:rsidRDefault="00B17936" w:rsidP="00B17936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</w:rPr>
      </w:pPr>
      <w:r w:rsidRPr="00B17936">
        <w:rPr>
          <w:rFonts w:ascii="Times New Roman" w:hAnsi="Times New Roman" w:cs="Times New Roman" w:hint="eastAsia"/>
          <w:sz w:val="24"/>
        </w:rPr>
        <w:t>P</w:t>
      </w:r>
      <w:r w:rsidRPr="00B17936">
        <w:rPr>
          <w:rFonts w:ascii="Times New Roman" w:hAnsi="Times New Roman" w:cs="Times New Roman"/>
          <w:sz w:val="24"/>
        </w:rPr>
        <w:t>erprocessing</w:t>
      </w:r>
    </w:p>
    <w:p w14:paraId="1537EFE4" w14:textId="07B5D669" w:rsidR="002F328C" w:rsidRDefault="002F328C" w:rsidP="002F328C">
      <w:pPr>
        <w:pStyle w:val="a7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Find </w:t>
      </w:r>
      <w:r>
        <w:rPr>
          <w:rFonts w:ascii="Times New Roman" w:hAnsi="Times New Roman" w:cs="Times New Roman"/>
          <w:sz w:val="24"/>
        </w:rPr>
        <w:t>Tissue Patch</w:t>
      </w:r>
      <w:r>
        <w:rPr>
          <w:rFonts w:ascii="Times New Roman" w:hAnsi="Times New Roman" w:cs="Times New Roman" w:hint="eastAsia"/>
          <w:sz w:val="24"/>
        </w:rPr>
        <w:t xml:space="preserve"> </w:t>
      </w:r>
    </w:p>
    <w:p w14:paraId="7B5D38DF" w14:textId="0440E2C3" w:rsidR="002F328C" w:rsidRDefault="002F328C" w:rsidP="002F328C">
      <w:pPr>
        <w:pStyle w:val="a7"/>
        <w:numPr>
          <w:ilvl w:val="1"/>
          <w:numId w:val="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iminate black </w:t>
      </w:r>
      <w:r>
        <w:rPr>
          <w:rFonts w:ascii="Times New Roman" w:hAnsi="Times New Roman" w:cs="Times New Roman" w:hint="eastAsia"/>
          <w:sz w:val="24"/>
        </w:rPr>
        <w:t>Area</w:t>
      </w:r>
    </w:p>
    <w:p w14:paraId="3A2EAACA" w14:textId="6AAC0876" w:rsidR="002F328C" w:rsidRDefault="002F328C" w:rsidP="002F328C">
      <w:pPr>
        <w:pStyle w:val="a7"/>
        <w:numPr>
          <w:ilvl w:val="1"/>
          <w:numId w:val="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n, using ostu method</w:t>
      </w:r>
    </w:p>
    <w:p w14:paraId="64CD97D1" w14:textId="388F08D1" w:rsidR="002F328C" w:rsidRDefault="002F328C" w:rsidP="002F328C">
      <w:pPr>
        <w:pStyle w:val="a7"/>
        <w:numPr>
          <w:ilvl w:val="1"/>
          <w:numId w:val="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e only use 100 % tumor </w:t>
      </w:r>
      <w:r w:rsidR="004166BD">
        <w:rPr>
          <w:rFonts w:ascii="Times New Roman" w:hAnsi="Times New Roman" w:cs="Times New Roman"/>
          <w:sz w:val="24"/>
        </w:rPr>
        <w:t>patches</w:t>
      </w:r>
      <w:r>
        <w:rPr>
          <w:rFonts w:ascii="Times New Roman" w:hAnsi="Times New Roman" w:cs="Times New Roman"/>
          <w:sz w:val="24"/>
        </w:rPr>
        <w:t xml:space="preserve"> for training because truth lv4 slide cannot be completely match lv0, boundary side.</w:t>
      </w:r>
    </w:p>
    <w:p w14:paraId="6252090C" w14:textId="48A688B8" w:rsidR="004166BD" w:rsidRDefault="004166BD" w:rsidP="002F328C">
      <w:pPr>
        <w:pStyle w:val="a7"/>
        <w:numPr>
          <w:ilvl w:val="1"/>
          <w:numId w:val="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slide.properties instead of min-offset.</w:t>
      </w:r>
    </w:p>
    <w:p w14:paraId="37D7DB94" w14:textId="472FC109" w:rsidR="004166BD" w:rsidRDefault="004166BD" w:rsidP="004166BD">
      <w:pPr>
        <w:pStyle w:val="a7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pling</w:t>
      </w:r>
    </w:p>
    <w:p w14:paraId="0E0D4F10" w14:textId="4C4F3457" w:rsidR="004166BD" w:rsidRDefault="004166BD" w:rsidP="004166BD">
      <w:pPr>
        <w:pStyle w:val="a7"/>
        <w:numPr>
          <w:ilvl w:val="1"/>
          <w:numId w:val="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: 1 = positive slide patches : negative slide patches</w:t>
      </w:r>
    </w:p>
    <w:p w14:paraId="14213DC5" w14:textId="0E1EBD62" w:rsidR="004166BD" w:rsidRDefault="007A59FB" w:rsidP="004166BD">
      <w:pPr>
        <w:pStyle w:val="a7"/>
        <w:numPr>
          <w:ilvl w:val="1"/>
          <w:numId w:val="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: 1 : 2</w:t>
      </w:r>
      <w:r w:rsidR="004166BD">
        <w:rPr>
          <w:rFonts w:ascii="Times New Roman" w:hAnsi="Times New Roman" w:cs="Times New Roman"/>
          <w:sz w:val="24"/>
        </w:rPr>
        <w:t xml:space="preserve"> = positive tumor patches : positive non-tumor patches : negative patches</w:t>
      </w:r>
    </w:p>
    <w:p w14:paraId="51B6BE36" w14:textId="77777777" w:rsidR="002F328C" w:rsidRPr="004166BD" w:rsidRDefault="002F328C" w:rsidP="002F328C">
      <w:pPr>
        <w:pStyle w:val="a7"/>
        <w:ind w:leftChars="0" w:left="760"/>
        <w:rPr>
          <w:rFonts w:ascii="Times New Roman" w:hAnsi="Times New Roman" w:cs="Times New Roman"/>
          <w:sz w:val="24"/>
        </w:rPr>
      </w:pPr>
    </w:p>
    <w:p w14:paraId="6BF3D689" w14:textId="77777777" w:rsidR="002F328C" w:rsidRPr="002F328C" w:rsidRDefault="002F328C" w:rsidP="002F328C">
      <w:pPr>
        <w:rPr>
          <w:rFonts w:ascii="Times New Roman" w:hAnsi="Times New Roman" w:cs="Times New Roman"/>
          <w:sz w:val="24"/>
        </w:rPr>
      </w:pPr>
    </w:p>
    <w:p w14:paraId="78D638A6" w14:textId="7B09541E" w:rsidR="00B17936" w:rsidRDefault="00B17936" w:rsidP="00B17936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>eep learning framework</w:t>
      </w:r>
    </w:p>
    <w:p w14:paraId="2FED0101" w14:textId="4585823E" w:rsidR="00CD514F" w:rsidRPr="00CD514F" w:rsidRDefault="00CD514F" w:rsidP="00CD514F">
      <w:pPr>
        <w:ind w:left="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imple Network</w:t>
      </w:r>
    </w:p>
    <w:p w14:paraId="4D482C25" w14:textId="2A70BA12" w:rsidR="00B17936" w:rsidRDefault="00B17936" w:rsidP="00B17936">
      <w:pPr>
        <w:pStyle w:val="a7"/>
        <w:numPr>
          <w:ilvl w:val="1"/>
          <w:numId w:val="3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chitecture</w:t>
      </w:r>
      <w:r w:rsidR="00CD514F">
        <w:rPr>
          <w:rFonts w:ascii="Times New Roman" w:hAnsi="Times New Roman" w:cs="Times New Roman"/>
          <w:sz w:val="24"/>
        </w:rPr>
        <w:t>- Simple net</w:t>
      </w:r>
    </w:p>
    <w:p w14:paraId="64D25A63" w14:textId="0ADFC409" w:rsidR="00B17936" w:rsidRDefault="00B17936" w:rsidP="00B17936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 size</w:t>
      </w:r>
      <w:r w:rsidR="00DC4E88">
        <w:rPr>
          <w:rFonts w:ascii="Times New Roman" w:hAnsi="Times New Roman" w:cs="Times New Roman"/>
          <w:sz w:val="24"/>
        </w:rPr>
        <w:t xml:space="preserve"> 256 x 256 x 3</w:t>
      </w:r>
    </w:p>
    <w:p w14:paraId="74E264B9" w14:textId="44CC508F" w:rsidR="00B17936" w:rsidRDefault="008525FB" w:rsidP="00B17936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ber of layers</w:t>
      </w:r>
      <w:r w:rsidR="00DC4E88">
        <w:rPr>
          <w:rFonts w:ascii="Times New Roman" w:hAnsi="Times New Roman" w:cs="Times New Roman"/>
          <w:sz w:val="24"/>
        </w:rPr>
        <w:t xml:space="preserve"> </w:t>
      </w:r>
      <w:r w:rsidR="00CD514F">
        <w:rPr>
          <w:rFonts w:ascii="Times New Roman" w:hAnsi="Times New Roman" w:cs="Times New Roman"/>
          <w:sz w:val="24"/>
        </w:rPr>
        <w:t xml:space="preserve">: 9 </w:t>
      </w:r>
    </w:p>
    <w:p w14:paraId="2C3F0877" w14:textId="23D53BD1" w:rsidR="008525FB" w:rsidRDefault="008525FB" w:rsidP="00B17936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gmentation </w:t>
      </w:r>
      <w:r w:rsidR="00DC4E88">
        <w:rPr>
          <w:rFonts w:ascii="Times New Roman" w:hAnsi="Times New Roman" w:cs="Times New Roman"/>
          <w:sz w:val="24"/>
        </w:rPr>
        <w:t>: rotation</w:t>
      </w:r>
      <w:r w:rsidR="00CD514F">
        <w:rPr>
          <w:rFonts w:ascii="Times New Roman" w:hAnsi="Times New Roman" w:cs="Times New Roman"/>
          <w:sz w:val="24"/>
        </w:rPr>
        <w:t xml:space="preserve"> range (0, </w:t>
      </w:r>
      <w:r w:rsidR="00266615">
        <w:rPr>
          <w:rFonts w:ascii="Times New Roman" w:hAnsi="Times New Roman" w:cs="Times New Roman"/>
          <w:sz w:val="24"/>
        </w:rPr>
        <w:t>90</w:t>
      </w:r>
      <w:r w:rsidR="00CD514F">
        <w:rPr>
          <w:rFonts w:ascii="Times New Roman" w:hAnsi="Times New Roman" w:cs="Times New Roman"/>
          <w:sz w:val="24"/>
        </w:rPr>
        <w:t xml:space="preserve">), horizontal flip, vertical flip, brightness range (0.3,1) </w:t>
      </w:r>
      <w:r w:rsidR="00DC4E88">
        <w:rPr>
          <w:rFonts w:ascii="Times New Roman" w:hAnsi="Times New Roman" w:cs="Times New Roman"/>
          <w:sz w:val="24"/>
        </w:rPr>
        <w:t xml:space="preserve"> </w:t>
      </w:r>
    </w:p>
    <w:p w14:paraId="09348F6E" w14:textId="77777777" w:rsidR="00B17936" w:rsidRDefault="00B17936" w:rsidP="00B17936">
      <w:pPr>
        <w:pStyle w:val="a7"/>
        <w:numPr>
          <w:ilvl w:val="1"/>
          <w:numId w:val="3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eters</w:t>
      </w:r>
    </w:p>
    <w:p w14:paraId="406F2C67" w14:textId="1ED4894A" w:rsidR="00B17936" w:rsidRDefault="008525FB" w:rsidP="008525FB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 w:rsidRPr="008525FB">
        <w:rPr>
          <w:rFonts w:ascii="Times New Roman" w:hAnsi="Times New Roman" w:cs="Times New Roman"/>
          <w:sz w:val="24"/>
        </w:rPr>
        <w:t>Optimization method</w:t>
      </w:r>
      <w:r w:rsidR="00DC4E88">
        <w:rPr>
          <w:rFonts w:ascii="Times New Roman" w:hAnsi="Times New Roman" w:cs="Times New Roman"/>
          <w:sz w:val="24"/>
        </w:rPr>
        <w:t xml:space="preserve"> : Adam</w:t>
      </w:r>
    </w:p>
    <w:p w14:paraId="0407432A" w14:textId="79CA7E47" w:rsidR="008525FB" w:rsidRDefault="008525FB" w:rsidP="008525FB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 w:rsidRPr="008525FB">
        <w:rPr>
          <w:rFonts w:ascii="Times New Roman" w:hAnsi="Times New Roman" w:cs="Times New Roman"/>
          <w:sz w:val="24"/>
        </w:rPr>
        <w:t>Weight initialization</w:t>
      </w:r>
      <w:r w:rsidR="00DC4E88">
        <w:rPr>
          <w:rFonts w:ascii="Times New Roman" w:hAnsi="Times New Roman" w:cs="Times New Roman"/>
          <w:sz w:val="24"/>
        </w:rPr>
        <w:t xml:space="preserve"> : None</w:t>
      </w:r>
    </w:p>
    <w:p w14:paraId="25A84A45" w14:textId="48ABED54" w:rsidR="008525FB" w:rsidRDefault="008525FB" w:rsidP="008525FB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 w:rsidRPr="008525FB">
        <w:rPr>
          <w:rFonts w:ascii="Times New Roman" w:hAnsi="Times New Roman" w:cs="Times New Roman"/>
          <w:sz w:val="24"/>
        </w:rPr>
        <w:t>Batch size</w:t>
      </w:r>
      <w:r w:rsidR="00CD514F">
        <w:rPr>
          <w:rFonts w:ascii="Times New Roman" w:hAnsi="Times New Roman" w:cs="Times New Roman"/>
          <w:sz w:val="24"/>
        </w:rPr>
        <w:t xml:space="preserve"> : 128</w:t>
      </w:r>
    </w:p>
    <w:p w14:paraId="443612C1" w14:textId="794BB581" w:rsidR="008525FB" w:rsidRDefault="008525FB" w:rsidP="008525FB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 w:rsidRPr="008525FB">
        <w:rPr>
          <w:rFonts w:ascii="Times New Roman" w:hAnsi="Times New Roman" w:cs="Times New Roman"/>
          <w:sz w:val="24"/>
        </w:rPr>
        <w:t>Batch normalization</w:t>
      </w:r>
      <w:r w:rsidR="00CD514F">
        <w:rPr>
          <w:rFonts w:ascii="Times New Roman" w:hAnsi="Times New Roman" w:cs="Times New Roman"/>
          <w:sz w:val="24"/>
        </w:rPr>
        <w:t xml:space="preserve"> : non</w:t>
      </w:r>
    </w:p>
    <w:p w14:paraId="697A6036" w14:textId="4FD43C3D" w:rsidR="008525FB" w:rsidRDefault="008525FB" w:rsidP="008525FB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 w:rsidRPr="008525FB">
        <w:rPr>
          <w:rFonts w:ascii="Times New Roman" w:hAnsi="Times New Roman" w:cs="Times New Roman"/>
          <w:sz w:val="24"/>
        </w:rPr>
        <w:t>Regularization</w:t>
      </w:r>
      <w:r w:rsidR="00AD039B">
        <w:rPr>
          <w:rFonts w:ascii="Times New Roman" w:hAnsi="Times New Roman" w:cs="Times New Roman"/>
          <w:sz w:val="24"/>
        </w:rPr>
        <w:t xml:space="preserve"> : non</w:t>
      </w:r>
    </w:p>
    <w:p w14:paraId="16C9D940" w14:textId="7901C18E" w:rsidR="008525FB" w:rsidRDefault="008525FB" w:rsidP="008525FB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 w:rsidRPr="008525FB">
        <w:rPr>
          <w:rFonts w:ascii="Times New Roman" w:hAnsi="Times New Roman" w:cs="Times New Roman"/>
          <w:sz w:val="24"/>
        </w:rPr>
        <w:t>Learning rate</w:t>
      </w:r>
      <w:r w:rsidR="00CD514F">
        <w:rPr>
          <w:rFonts w:ascii="Times New Roman" w:hAnsi="Times New Roman" w:cs="Times New Roman"/>
          <w:sz w:val="24"/>
        </w:rPr>
        <w:t xml:space="preserve"> : 0.001 -&gt; 0.0005</w:t>
      </w:r>
      <w:r w:rsidR="00BC3934">
        <w:rPr>
          <w:rFonts w:ascii="Times New Roman" w:hAnsi="Times New Roman" w:cs="Times New Roman"/>
          <w:sz w:val="24"/>
        </w:rPr>
        <w:t xml:space="preserve"> </w:t>
      </w:r>
    </w:p>
    <w:p w14:paraId="58A039BA" w14:textId="22F44FC2" w:rsidR="008525FB" w:rsidRDefault="008525FB" w:rsidP="008525FB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 w:rsidRPr="008525FB">
        <w:rPr>
          <w:rFonts w:ascii="Times New Roman" w:hAnsi="Times New Roman" w:cs="Times New Roman"/>
          <w:sz w:val="24"/>
        </w:rPr>
        <w:t>Activation function</w:t>
      </w:r>
      <w:r w:rsidR="00CD514F">
        <w:rPr>
          <w:rFonts w:ascii="Times New Roman" w:hAnsi="Times New Roman" w:cs="Times New Roman"/>
          <w:sz w:val="24"/>
        </w:rPr>
        <w:t xml:space="preserve"> :elu</w:t>
      </w:r>
    </w:p>
    <w:p w14:paraId="15D3675E" w14:textId="253728BD" w:rsidR="008525FB" w:rsidRPr="008836F0" w:rsidRDefault="008525FB" w:rsidP="008836F0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 w:rsidRPr="008525FB">
        <w:rPr>
          <w:rFonts w:ascii="Times New Roman" w:hAnsi="Times New Roman" w:cs="Times New Roman"/>
          <w:sz w:val="24"/>
        </w:rPr>
        <w:t>Loss function</w:t>
      </w:r>
      <w:r w:rsidR="008836F0">
        <w:rPr>
          <w:rFonts w:ascii="Times New Roman" w:hAnsi="Times New Roman" w:cs="Times New Roman"/>
          <w:sz w:val="24"/>
        </w:rPr>
        <w:t xml:space="preserve"> : categorical_crossentropy</w:t>
      </w:r>
    </w:p>
    <w:p w14:paraId="6A314FF9" w14:textId="5B98DD7B" w:rsidR="008525FB" w:rsidRDefault="008525FB" w:rsidP="008525FB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 w:rsidRPr="008525FB">
        <w:rPr>
          <w:rFonts w:ascii="Times New Roman" w:hAnsi="Times New Roman" w:cs="Times New Roman"/>
          <w:sz w:val="24"/>
        </w:rPr>
        <w:t>Number of training epochs/iterations</w:t>
      </w:r>
      <w:r w:rsidR="008836F0">
        <w:rPr>
          <w:rFonts w:ascii="Times New Roman" w:hAnsi="Times New Roman" w:cs="Times New Roman"/>
          <w:sz w:val="24"/>
        </w:rPr>
        <w:t xml:space="preserve"> : 20 (20000 samples)</w:t>
      </w:r>
    </w:p>
    <w:p w14:paraId="12759F46" w14:textId="3852A680" w:rsidR="00F81652" w:rsidRPr="00F81652" w:rsidRDefault="00F81652" w:rsidP="00F81652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 w:rsidRPr="008525FB">
        <w:rPr>
          <w:rFonts w:ascii="Times New Roman" w:hAnsi="Times New Roman" w:cs="Times New Roman"/>
          <w:sz w:val="24"/>
        </w:rPr>
        <w:t>Number of training</w:t>
      </w:r>
      <w:r>
        <w:rPr>
          <w:rFonts w:ascii="Times New Roman" w:hAnsi="Times New Roman" w:cs="Times New Roman"/>
          <w:sz w:val="24"/>
        </w:rPr>
        <w:t xml:space="preserve"> Parameters : about </w:t>
      </w:r>
      <w:r w:rsidR="005C53CE" w:rsidRPr="005C53CE">
        <w:rPr>
          <w:rFonts w:ascii="Times New Roman" w:hAnsi="Times New Roman" w:cs="Times New Roman"/>
          <w:sz w:val="24"/>
        </w:rPr>
        <w:t>1,538,048</w:t>
      </w:r>
    </w:p>
    <w:p w14:paraId="2233F22C" w14:textId="64C3EA5E" w:rsidR="00C402C5" w:rsidRPr="00F81652" w:rsidRDefault="00C402C5" w:rsidP="00C402C5">
      <w:pPr>
        <w:rPr>
          <w:rFonts w:ascii="Times New Roman" w:hAnsi="Times New Roman" w:cs="Times New Roman"/>
          <w:sz w:val="24"/>
        </w:rPr>
      </w:pPr>
    </w:p>
    <w:p w14:paraId="309AAD16" w14:textId="39BAD5FD" w:rsidR="00CD514F" w:rsidRPr="00CD514F" w:rsidRDefault="00CD514F" w:rsidP="00CD514F">
      <w:pPr>
        <w:ind w:left="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eptionV3 + unet</w:t>
      </w:r>
    </w:p>
    <w:p w14:paraId="38EEEF3F" w14:textId="77777777" w:rsidR="00CD514F" w:rsidRDefault="00CD514F" w:rsidP="00CD514F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chitecture- Simple net</w:t>
      </w:r>
    </w:p>
    <w:p w14:paraId="415D1DF3" w14:textId="77777777" w:rsidR="00CD514F" w:rsidRDefault="00CD514F" w:rsidP="00CD514F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 size 256 x 256 x 3</w:t>
      </w:r>
    </w:p>
    <w:p w14:paraId="017C7397" w14:textId="0664F913" w:rsidR="00CD514F" w:rsidRDefault="00CD514F" w:rsidP="00CD514F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gmentation : rotation range (0, 45), horizontal flip, vertical flip, brightness </w:t>
      </w:r>
      <w:r w:rsidR="00BC3934">
        <w:rPr>
          <w:rFonts w:ascii="Times New Roman" w:hAnsi="Times New Roman" w:cs="Times New Roman"/>
          <w:sz w:val="24"/>
        </w:rPr>
        <w:lastRenderedPageBreak/>
        <w:t>range (0.5</w:t>
      </w:r>
      <w:r>
        <w:rPr>
          <w:rFonts w:ascii="Times New Roman" w:hAnsi="Times New Roman" w:cs="Times New Roman"/>
          <w:sz w:val="24"/>
        </w:rPr>
        <w:t xml:space="preserve">,1)  </w:t>
      </w:r>
    </w:p>
    <w:p w14:paraId="1E6B10D8" w14:textId="77777777" w:rsidR="00CD514F" w:rsidRDefault="00CD514F" w:rsidP="00CD514F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eters</w:t>
      </w:r>
    </w:p>
    <w:p w14:paraId="0C71EFA9" w14:textId="77777777" w:rsidR="00CD514F" w:rsidRDefault="00CD514F" w:rsidP="00CD514F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 w:rsidRPr="008525FB">
        <w:rPr>
          <w:rFonts w:ascii="Times New Roman" w:hAnsi="Times New Roman" w:cs="Times New Roman"/>
          <w:sz w:val="24"/>
        </w:rPr>
        <w:t>Optimization method</w:t>
      </w:r>
      <w:r>
        <w:rPr>
          <w:rFonts w:ascii="Times New Roman" w:hAnsi="Times New Roman" w:cs="Times New Roman"/>
          <w:sz w:val="24"/>
        </w:rPr>
        <w:t xml:space="preserve"> : Adam</w:t>
      </w:r>
    </w:p>
    <w:p w14:paraId="0A03E66D" w14:textId="3E2C9634" w:rsidR="00CD514F" w:rsidRDefault="00CD514F" w:rsidP="00CD514F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 w:rsidRPr="008525FB">
        <w:rPr>
          <w:rFonts w:ascii="Times New Roman" w:hAnsi="Times New Roman" w:cs="Times New Roman"/>
          <w:sz w:val="24"/>
        </w:rPr>
        <w:t>Weight initialization</w:t>
      </w:r>
      <w:r>
        <w:rPr>
          <w:rFonts w:ascii="Times New Roman" w:hAnsi="Times New Roman" w:cs="Times New Roman"/>
          <w:sz w:val="24"/>
        </w:rPr>
        <w:t xml:space="preserve"> :</w:t>
      </w:r>
      <w:r w:rsidR="00457F09">
        <w:rPr>
          <w:rFonts w:ascii="Times New Roman" w:hAnsi="Times New Roman" w:cs="Times New Roman"/>
          <w:sz w:val="24"/>
        </w:rPr>
        <w:t xml:space="preserve"> Yes</w:t>
      </w:r>
    </w:p>
    <w:p w14:paraId="52AB8C05" w14:textId="446E9208" w:rsidR="00CD514F" w:rsidRDefault="00CD514F" w:rsidP="00CD514F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 w:rsidRPr="008525FB">
        <w:rPr>
          <w:rFonts w:ascii="Times New Roman" w:hAnsi="Times New Roman" w:cs="Times New Roman"/>
          <w:sz w:val="24"/>
        </w:rPr>
        <w:t>Batch size</w:t>
      </w:r>
      <w:r>
        <w:rPr>
          <w:rFonts w:ascii="Times New Roman" w:hAnsi="Times New Roman" w:cs="Times New Roman"/>
          <w:sz w:val="24"/>
        </w:rPr>
        <w:t xml:space="preserve"> : </w:t>
      </w:r>
      <w:r w:rsidR="00BC3934">
        <w:rPr>
          <w:rFonts w:ascii="Times New Roman" w:hAnsi="Times New Roman" w:cs="Times New Roman"/>
          <w:sz w:val="24"/>
        </w:rPr>
        <w:t>64</w:t>
      </w:r>
    </w:p>
    <w:p w14:paraId="1A2788A7" w14:textId="6B51D19F" w:rsidR="00CD514F" w:rsidRDefault="00CD514F" w:rsidP="00CD514F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 w:rsidRPr="008525FB">
        <w:rPr>
          <w:rFonts w:ascii="Times New Roman" w:hAnsi="Times New Roman" w:cs="Times New Roman"/>
          <w:sz w:val="24"/>
        </w:rPr>
        <w:t>Batch normalization</w:t>
      </w:r>
      <w:r>
        <w:rPr>
          <w:rFonts w:ascii="Times New Roman" w:hAnsi="Times New Roman" w:cs="Times New Roman"/>
          <w:sz w:val="24"/>
        </w:rPr>
        <w:t xml:space="preserve"> :</w:t>
      </w:r>
      <w:r w:rsidR="00BC3934">
        <w:rPr>
          <w:rFonts w:ascii="Times New Roman" w:hAnsi="Times New Roman" w:cs="Times New Roman"/>
          <w:sz w:val="24"/>
        </w:rPr>
        <w:t xml:space="preserve"> Yes</w:t>
      </w:r>
    </w:p>
    <w:p w14:paraId="79B22EF4" w14:textId="58E987E5" w:rsidR="00CD514F" w:rsidRDefault="00CD514F" w:rsidP="00CD514F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 w:rsidRPr="008525FB">
        <w:rPr>
          <w:rFonts w:ascii="Times New Roman" w:hAnsi="Times New Roman" w:cs="Times New Roman"/>
          <w:sz w:val="24"/>
        </w:rPr>
        <w:t>Regularization</w:t>
      </w:r>
      <w:r w:rsidR="00BC3934">
        <w:rPr>
          <w:rFonts w:ascii="Times New Roman" w:hAnsi="Times New Roman" w:cs="Times New Roman"/>
          <w:sz w:val="24"/>
        </w:rPr>
        <w:t xml:space="preserve"> : Yes</w:t>
      </w:r>
    </w:p>
    <w:p w14:paraId="43C04100" w14:textId="4F752CFB" w:rsidR="00CD514F" w:rsidRDefault="00CD514F" w:rsidP="00CD514F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 w:rsidRPr="008525FB">
        <w:rPr>
          <w:rFonts w:ascii="Times New Roman" w:hAnsi="Times New Roman" w:cs="Times New Roman"/>
          <w:sz w:val="24"/>
        </w:rPr>
        <w:t>Learning rate</w:t>
      </w:r>
      <w:r w:rsidR="00BC3934">
        <w:rPr>
          <w:rFonts w:ascii="Times New Roman" w:hAnsi="Times New Roman" w:cs="Times New Roman"/>
          <w:sz w:val="24"/>
        </w:rPr>
        <w:t xml:space="preserve"> : 0.001</w:t>
      </w:r>
    </w:p>
    <w:p w14:paraId="418A684E" w14:textId="401E7849" w:rsidR="00CD514F" w:rsidRDefault="00CD514F" w:rsidP="00CD514F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 w:rsidRPr="008525FB">
        <w:rPr>
          <w:rFonts w:ascii="Times New Roman" w:hAnsi="Times New Roman" w:cs="Times New Roman"/>
          <w:sz w:val="24"/>
        </w:rPr>
        <w:t>Activation function</w:t>
      </w:r>
      <w:r w:rsidR="00BC3934">
        <w:rPr>
          <w:rFonts w:ascii="Times New Roman" w:hAnsi="Times New Roman" w:cs="Times New Roman"/>
          <w:sz w:val="24"/>
        </w:rPr>
        <w:t xml:space="preserve"> : ReLU</w:t>
      </w:r>
    </w:p>
    <w:p w14:paraId="75D040DD" w14:textId="51D099E4" w:rsidR="00CD514F" w:rsidRDefault="00CD514F" w:rsidP="00CD514F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 w:rsidRPr="008525FB">
        <w:rPr>
          <w:rFonts w:ascii="Times New Roman" w:hAnsi="Times New Roman" w:cs="Times New Roman"/>
          <w:sz w:val="24"/>
        </w:rPr>
        <w:t>Loss function</w:t>
      </w:r>
      <w:r w:rsidR="008836F0">
        <w:rPr>
          <w:rFonts w:ascii="Times New Roman" w:hAnsi="Times New Roman" w:cs="Times New Roman"/>
          <w:sz w:val="24"/>
        </w:rPr>
        <w:t xml:space="preserve"> : categorical_crossentropy</w:t>
      </w:r>
    </w:p>
    <w:p w14:paraId="515557E5" w14:textId="7FA57E0B" w:rsidR="00CD514F" w:rsidRDefault="00CD514F" w:rsidP="00CD514F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 w:rsidRPr="008525FB">
        <w:rPr>
          <w:rFonts w:ascii="Times New Roman" w:hAnsi="Times New Roman" w:cs="Times New Roman"/>
          <w:sz w:val="24"/>
        </w:rPr>
        <w:t>Number of training epochs/iterations</w:t>
      </w:r>
      <w:r w:rsidR="008836F0">
        <w:rPr>
          <w:rFonts w:ascii="Times New Roman" w:hAnsi="Times New Roman" w:cs="Times New Roman"/>
          <w:sz w:val="24"/>
        </w:rPr>
        <w:t xml:space="preserve"> : 15 ( 10000 samples)</w:t>
      </w:r>
    </w:p>
    <w:p w14:paraId="0AE1760E" w14:textId="70DE5C8D" w:rsidR="00F81652" w:rsidRPr="00B17936" w:rsidRDefault="00F81652" w:rsidP="00F81652">
      <w:pPr>
        <w:pStyle w:val="a7"/>
        <w:numPr>
          <w:ilvl w:val="2"/>
          <w:numId w:val="3"/>
        </w:numPr>
        <w:ind w:leftChars="0"/>
        <w:rPr>
          <w:rFonts w:ascii="Times New Roman" w:hAnsi="Times New Roman" w:cs="Times New Roman"/>
          <w:sz w:val="24"/>
        </w:rPr>
      </w:pPr>
      <w:r w:rsidRPr="008525FB">
        <w:rPr>
          <w:rFonts w:ascii="Times New Roman" w:hAnsi="Times New Roman" w:cs="Times New Roman"/>
          <w:sz w:val="24"/>
        </w:rPr>
        <w:t>Number of training</w:t>
      </w:r>
      <w:r>
        <w:rPr>
          <w:rFonts w:ascii="Times New Roman" w:hAnsi="Times New Roman" w:cs="Times New Roman"/>
          <w:sz w:val="24"/>
        </w:rPr>
        <w:t xml:space="preserve"> Parameters : about 2,000,000</w:t>
      </w:r>
    </w:p>
    <w:p w14:paraId="0E84A526" w14:textId="77777777" w:rsidR="00CD514F" w:rsidRPr="00CD514F" w:rsidRDefault="00CD514F" w:rsidP="00CD514F">
      <w:pPr>
        <w:rPr>
          <w:rFonts w:ascii="Times New Roman" w:hAnsi="Times New Roman" w:cs="Times New Roman"/>
          <w:sz w:val="24"/>
        </w:rPr>
      </w:pPr>
    </w:p>
    <w:p w14:paraId="00D5E099" w14:textId="3D15CE09" w:rsidR="008525FB" w:rsidRDefault="008525FB" w:rsidP="008525FB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processing or </w:t>
      </w:r>
      <w:r w:rsidRPr="008525FB">
        <w:rPr>
          <w:rFonts w:ascii="Times New Roman" w:hAnsi="Times New Roman" w:cs="Times New Roman"/>
          <w:sz w:val="24"/>
        </w:rPr>
        <w:t>ensemble</w:t>
      </w:r>
      <w:r w:rsidR="00C402C5">
        <w:rPr>
          <w:rFonts w:ascii="Times New Roman" w:hAnsi="Times New Roman" w:cs="Times New Roman"/>
          <w:sz w:val="24"/>
        </w:rPr>
        <w:t xml:space="preserve"> : </w:t>
      </w:r>
      <w:r w:rsidR="00C402C5">
        <w:rPr>
          <w:rFonts w:ascii="Times New Roman" w:hAnsi="Times New Roman" w:cs="Times New Roman"/>
          <w:kern w:val="0"/>
          <w:sz w:val="24"/>
        </w:rPr>
        <w:t>ensemble</w:t>
      </w:r>
      <w:r w:rsidR="008836F0">
        <w:rPr>
          <w:rFonts w:ascii="Times New Roman" w:hAnsi="Times New Roman" w:cs="Times New Roman"/>
          <w:kern w:val="0"/>
          <w:sz w:val="24"/>
        </w:rPr>
        <w:t xml:space="preserve"> those two Network</w:t>
      </w:r>
    </w:p>
    <w:p w14:paraId="78531279" w14:textId="18D20476" w:rsidR="00B17936" w:rsidRPr="001904DF" w:rsidRDefault="008525FB" w:rsidP="001904DF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nference</w:t>
      </w:r>
      <w:r w:rsidR="00C402C5">
        <w:rPr>
          <w:rFonts w:ascii="Times New Roman" w:hAnsi="Times New Roman" w:cs="Times New Roman"/>
          <w:sz w:val="24"/>
        </w:rPr>
        <w:t xml:space="preserve"> : </w:t>
      </w:r>
      <w:r w:rsidR="009A02B2">
        <w:rPr>
          <w:rFonts w:ascii="Times New Roman" w:hAnsi="Times New Roman" w:cs="Times New Roman"/>
          <w:sz w:val="24"/>
        </w:rPr>
        <w:t xml:space="preserve">pick </w:t>
      </w:r>
      <w:r w:rsidR="00C402C5">
        <w:rPr>
          <w:rFonts w:ascii="Times New Roman" w:hAnsi="Times New Roman" w:cs="Times New Roman"/>
          <w:sz w:val="24"/>
        </w:rPr>
        <w:t xml:space="preserve">max </w:t>
      </w:r>
      <w:r w:rsidR="009A02B2">
        <w:rPr>
          <w:rFonts w:ascii="Times New Roman" w:hAnsi="Times New Roman" w:cs="Times New Roman"/>
          <w:sz w:val="24"/>
        </w:rPr>
        <w:t>prediction value in</w:t>
      </w:r>
      <w:r w:rsidR="00C402C5">
        <w:rPr>
          <w:rFonts w:ascii="Times New Roman" w:hAnsi="Times New Roman" w:cs="Times New Roman"/>
          <w:sz w:val="24"/>
        </w:rPr>
        <w:t xml:space="preserve"> center of patch (128 x 128), </w:t>
      </w:r>
      <w:r w:rsidR="009A02B2">
        <w:rPr>
          <w:rFonts w:ascii="Times New Roman" w:hAnsi="Times New Roman" w:cs="Times New Roman"/>
          <w:sz w:val="24"/>
        </w:rPr>
        <w:t>and obtain max prediction among them. (5000 samples each slide)</w:t>
      </w:r>
    </w:p>
    <w:sectPr w:rsidR="00B17936" w:rsidRPr="001904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8-12-11T09:54:00Z" w:initials="U">
    <w:p w14:paraId="18C0B2DE" w14:textId="77777777" w:rsidR="00B17936" w:rsidRDefault="00B17936">
      <w:pPr>
        <w:pStyle w:val="a4"/>
      </w:pPr>
      <w:r>
        <w:rPr>
          <w:rStyle w:val="a3"/>
        </w:rPr>
        <w:annotationRef/>
      </w:r>
      <w:r>
        <w:rPr>
          <w:rFonts w:hint="eastAsia"/>
        </w:rPr>
        <w:t>팀명</w:t>
      </w:r>
    </w:p>
  </w:comment>
  <w:comment w:id="1" w:author="User" w:date="2018-12-11T09:54:00Z" w:initials="U">
    <w:p w14:paraId="339AB262" w14:textId="77777777" w:rsidR="00B17936" w:rsidRDefault="00B17936">
      <w:pPr>
        <w:pStyle w:val="a4"/>
      </w:pPr>
      <w:r>
        <w:rPr>
          <w:rStyle w:val="a3"/>
        </w:rPr>
        <w:annotationRef/>
      </w:r>
      <w:r>
        <w:rPr>
          <w:rFonts w:hint="eastAsia"/>
        </w:rPr>
        <w:t>팀원 이름 나열</w:t>
      </w:r>
    </w:p>
  </w:comment>
  <w:comment w:id="3" w:author="User" w:date="2018-12-11T09:54:00Z" w:initials="U">
    <w:p w14:paraId="50BA3B3C" w14:textId="77777777" w:rsidR="00B17936" w:rsidRDefault="00B17936">
      <w:pPr>
        <w:pStyle w:val="a4"/>
      </w:pPr>
      <w:r>
        <w:rPr>
          <w:rStyle w:val="a3"/>
        </w:rPr>
        <w:annotationRef/>
      </w:r>
      <w:r>
        <w:t>Key components of the proposed method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C0B2DE" w15:done="0"/>
  <w15:commentEx w15:paraId="339AB262" w15:done="0"/>
  <w15:commentEx w15:paraId="50BA3B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27B112" w16cid:durableId="1FBA07CD"/>
  <w16cid:commentId w16cid:paraId="18C0B2DE" w16cid:durableId="1FBA07DD"/>
  <w16cid:commentId w16cid:paraId="339AB262" w16cid:durableId="1FBA07E4"/>
  <w16cid:commentId w16cid:paraId="50BA3B3C" w16cid:durableId="1FBA07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24E98"/>
    <w:multiLevelType w:val="hybridMultilevel"/>
    <w:tmpl w:val="B18A94BE"/>
    <w:lvl w:ilvl="0" w:tplc="60806E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787D6A"/>
    <w:multiLevelType w:val="hybridMultilevel"/>
    <w:tmpl w:val="4E28B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1940AE"/>
    <w:multiLevelType w:val="hybridMultilevel"/>
    <w:tmpl w:val="4F76C458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5C043C75"/>
    <w:multiLevelType w:val="hybridMultilevel"/>
    <w:tmpl w:val="470051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ED26290"/>
    <w:multiLevelType w:val="hybridMultilevel"/>
    <w:tmpl w:val="DA2EDA98"/>
    <w:lvl w:ilvl="0" w:tplc="8508E80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D1D14EA"/>
    <w:multiLevelType w:val="hybridMultilevel"/>
    <w:tmpl w:val="CE9A8A7E"/>
    <w:lvl w:ilvl="0" w:tplc="4C86199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36"/>
    <w:rsid w:val="00102A5C"/>
    <w:rsid w:val="001904DF"/>
    <w:rsid w:val="00266615"/>
    <w:rsid w:val="002F328C"/>
    <w:rsid w:val="003D5BD1"/>
    <w:rsid w:val="004166BD"/>
    <w:rsid w:val="00457F09"/>
    <w:rsid w:val="005C53CE"/>
    <w:rsid w:val="005E7ECB"/>
    <w:rsid w:val="007A2DDB"/>
    <w:rsid w:val="007A59FB"/>
    <w:rsid w:val="008525FB"/>
    <w:rsid w:val="008836F0"/>
    <w:rsid w:val="00936796"/>
    <w:rsid w:val="009A02B2"/>
    <w:rsid w:val="009F3FCB"/>
    <w:rsid w:val="00AB3AE4"/>
    <w:rsid w:val="00AD039B"/>
    <w:rsid w:val="00B17936"/>
    <w:rsid w:val="00B85839"/>
    <w:rsid w:val="00BC3934"/>
    <w:rsid w:val="00C402C5"/>
    <w:rsid w:val="00C6707E"/>
    <w:rsid w:val="00CA747F"/>
    <w:rsid w:val="00CD514F"/>
    <w:rsid w:val="00DC4E88"/>
    <w:rsid w:val="00F8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DBEF6"/>
  <w15:chartTrackingRefBased/>
  <w15:docId w15:val="{41EE3260-A824-446E-B194-2018D1B3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7936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B17936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B17936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17936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B17936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179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179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17936"/>
    <w:pPr>
      <w:ind w:leftChars="400" w:left="800"/>
    </w:pPr>
  </w:style>
  <w:style w:type="table" w:styleId="a8">
    <w:name w:val="Table Grid"/>
    <w:basedOn w:val="a1"/>
    <w:uiPriority w:val="39"/>
    <w:rsid w:val="00B1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CA74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A747F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8807-188B-402C-903B-45429233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 too</cp:lastModifiedBy>
  <cp:revision>20</cp:revision>
  <dcterms:created xsi:type="dcterms:W3CDTF">2018-12-11T00:51:00Z</dcterms:created>
  <dcterms:modified xsi:type="dcterms:W3CDTF">2019-03-10T11:03:00Z</dcterms:modified>
</cp:coreProperties>
</file>